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E14BB2">
        <w:rPr>
          <w:rFonts w:ascii="Verdana" w:eastAsia="Times New Roman" w:hAnsi="Verdana" w:cs="Times New Roman"/>
          <w:b/>
          <w:sz w:val="32"/>
          <w:szCs w:val="32"/>
        </w:rPr>
        <w:t>AUGUST 5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  </w:t>
      </w:r>
      <w:r w:rsidR="000B0E39"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 w:rsidR="000B0E39"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 w:rsidR="000B0E39"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0B0E39" w:rsidRDefault="00600BFE" w:rsidP="00796FF8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0B0E39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="000B0E39" w:rsidRPr="000B0E39">
        <w:rPr>
          <w:rFonts w:ascii="Verdana" w:eastAsia="Times New Roman" w:hAnsi="Verdana" w:cs="Arial"/>
          <w:b/>
          <w:bCs/>
          <w:sz w:val="24"/>
          <w:szCs w:val="24"/>
        </w:rPr>
        <w:t xml:space="preserve">/  </w:t>
      </w:r>
      <w:r w:rsidRPr="000B0E39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0B0E39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5932C3" w:rsidRPr="005932C3" w:rsidRDefault="00600BFE" w:rsidP="005932C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</w:p>
    <w:p w:rsidR="000A4556" w:rsidRPr="005932C3" w:rsidRDefault="000A4556" w:rsidP="005932C3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E42689" w:rsidRDefault="00E42689" w:rsidP="00E42689">
      <w:p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</w:p>
    <w:p w:rsidR="000B0E39" w:rsidRPr="000B0E39" w:rsidRDefault="000B0E39" w:rsidP="000B0E39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0B0E39">
        <w:rPr>
          <w:rFonts w:ascii="Verdana" w:hAnsi="Verdana" w:cs="Arial"/>
          <w:b/>
          <w:color w:val="000000"/>
          <w:sz w:val="24"/>
          <w:szCs w:val="24"/>
        </w:rPr>
        <w:t>Resolution</w:t>
      </w:r>
      <w:r>
        <w:rPr>
          <w:rFonts w:ascii="Verdana" w:hAnsi="Verdana" w:cs="Arial"/>
          <w:b/>
          <w:color w:val="000000"/>
          <w:sz w:val="24"/>
          <w:szCs w:val="24"/>
        </w:rPr>
        <w:t>/</w:t>
      </w:r>
      <w:r w:rsidR="005932C3">
        <w:rPr>
          <w:rFonts w:ascii="Verdana" w:hAnsi="Verdana" w:cs="Arial"/>
          <w:b/>
          <w:color w:val="000000"/>
          <w:sz w:val="24"/>
          <w:szCs w:val="24"/>
        </w:rPr>
        <w:t>Ordinance/</w:t>
      </w:r>
      <w:r>
        <w:rPr>
          <w:rFonts w:ascii="Verdana" w:hAnsi="Verdana" w:cs="Arial"/>
          <w:b/>
          <w:color w:val="000000"/>
          <w:sz w:val="24"/>
          <w:szCs w:val="24"/>
        </w:rPr>
        <w:t>Permit:</w:t>
      </w:r>
    </w:p>
    <w:p w:rsidR="000B0E39" w:rsidRPr="000B0E39" w:rsidRDefault="000B0E39" w:rsidP="000B0E39">
      <w:pPr>
        <w:pStyle w:val="ListParagraph"/>
        <w:numPr>
          <w:ilvl w:val="0"/>
          <w:numId w:val="48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0B0E39">
        <w:rPr>
          <w:rFonts w:ascii="Verdana" w:hAnsi="Verdana" w:cs="Arial"/>
          <w:b/>
          <w:color w:val="000000"/>
          <w:sz w:val="20"/>
          <w:szCs w:val="20"/>
        </w:rPr>
        <w:t>Resolution</w:t>
      </w:r>
      <w:r w:rsidR="005932C3">
        <w:rPr>
          <w:rFonts w:ascii="Verdana" w:hAnsi="Verdana" w:cs="Arial"/>
          <w:b/>
          <w:color w:val="000000"/>
          <w:sz w:val="20"/>
          <w:szCs w:val="20"/>
        </w:rPr>
        <w:t xml:space="preserve"> o</w:t>
      </w:r>
      <w:r w:rsidRPr="000B0E39">
        <w:rPr>
          <w:rFonts w:ascii="Verdana" w:hAnsi="Verdana" w:cs="Arial"/>
          <w:b/>
          <w:color w:val="000000"/>
          <w:sz w:val="20"/>
          <w:szCs w:val="20"/>
        </w:rPr>
        <w:t xml:space="preserve">f Town BoS Standards of Operation </w:t>
      </w:r>
      <w:r>
        <w:rPr>
          <w:rFonts w:ascii="Verdana" w:hAnsi="Verdana" w:cs="Arial"/>
          <w:b/>
          <w:color w:val="000000"/>
          <w:sz w:val="20"/>
          <w:szCs w:val="20"/>
        </w:rPr>
        <w:t>&amp;</w:t>
      </w:r>
      <w:r w:rsidRPr="000B0E39">
        <w:rPr>
          <w:rFonts w:ascii="Verdana" w:hAnsi="Verdana" w:cs="Arial"/>
          <w:b/>
          <w:color w:val="000000"/>
          <w:sz w:val="20"/>
          <w:szCs w:val="20"/>
        </w:rPr>
        <w:t xml:space="preserve"> Town Meeting Protocol</w:t>
      </w:r>
    </w:p>
    <w:p w:rsidR="000B0E39" w:rsidRPr="005932C3" w:rsidRDefault="000B0E39" w:rsidP="000B0E39">
      <w:pPr>
        <w:pStyle w:val="ListParagraph"/>
        <w:numPr>
          <w:ilvl w:val="0"/>
          <w:numId w:val="48"/>
        </w:numPr>
        <w:spacing w:line="286" w:lineRule="atLeast"/>
        <w:rPr>
          <w:rFonts w:ascii="Verdana" w:eastAsia="Times New Roman" w:hAnsi="Verdana" w:cs="Times New Roman"/>
          <w:b/>
          <w:sz w:val="20"/>
          <w:szCs w:val="20"/>
        </w:rPr>
      </w:pPr>
      <w:r w:rsidRPr="005932C3">
        <w:rPr>
          <w:rFonts w:ascii="Verdana" w:hAnsi="Verdana" w:cs="Arial"/>
          <w:b/>
          <w:color w:val="202124"/>
          <w:sz w:val="20"/>
          <w:szCs w:val="20"/>
        </w:rPr>
        <w:t>A</w:t>
      </w:r>
      <w:r w:rsidR="005932C3">
        <w:rPr>
          <w:rFonts w:ascii="Verdana" w:hAnsi="Verdana" w:cs="Arial"/>
          <w:b/>
          <w:color w:val="202124"/>
          <w:sz w:val="20"/>
          <w:szCs w:val="20"/>
        </w:rPr>
        <w:t>TV/UTV O</w:t>
      </w:r>
      <w:r w:rsidRPr="005932C3">
        <w:rPr>
          <w:rFonts w:ascii="Verdana" w:hAnsi="Verdana" w:cs="Arial"/>
          <w:b/>
          <w:color w:val="202124"/>
          <w:sz w:val="20"/>
          <w:szCs w:val="20"/>
        </w:rPr>
        <w:t xml:space="preserve">rdinance </w:t>
      </w:r>
    </w:p>
    <w:p w:rsidR="000B0E39" w:rsidRPr="005932C3" w:rsidRDefault="005932C3" w:rsidP="003C7A41">
      <w:pPr>
        <w:pStyle w:val="ListParagraph"/>
        <w:numPr>
          <w:ilvl w:val="0"/>
          <w:numId w:val="48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5932C3">
        <w:rPr>
          <w:rFonts w:ascii="Verdana" w:hAnsi="Verdana" w:cs="Arial"/>
          <w:b/>
          <w:color w:val="202124"/>
          <w:sz w:val="20"/>
          <w:szCs w:val="20"/>
        </w:rPr>
        <w:t xml:space="preserve">Kewaunee Renewable Energy Conditional Use </w:t>
      </w:r>
      <w:r w:rsidRPr="005932C3">
        <w:rPr>
          <w:rFonts w:ascii="Verdana" w:hAnsi="Verdana" w:cs="Arial"/>
          <w:b/>
          <w:color w:val="202124"/>
          <w:sz w:val="20"/>
          <w:szCs w:val="20"/>
        </w:rPr>
        <w:t>P</w:t>
      </w:r>
      <w:r w:rsidRPr="005932C3">
        <w:rPr>
          <w:rFonts w:ascii="Verdana" w:hAnsi="Verdana" w:cs="Arial"/>
          <w:b/>
          <w:color w:val="202124"/>
          <w:sz w:val="20"/>
          <w:szCs w:val="20"/>
        </w:rPr>
        <w:t>ermit</w:t>
      </w:r>
    </w:p>
    <w:p w:rsidR="005932C3" w:rsidRPr="005932C3" w:rsidRDefault="005932C3" w:rsidP="005932C3">
      <w:pPr>
        <w:spacing w:line="286" w:lineRule="atLeast"/>
        <w:ind w:left="2610"/>
        <w:rPr>
          <w:rFonts w:ascii="Verdana" w:eastAsia="Times New Roman" w:hAnsi="Verdana" w:cs="Times New Roman"/>
          <w:b/>
          <w:sz w:val="24"/>
          <w:szCs w:val="24"/>
        </w:rPr>
      </w:pPr>
    </w:p>
    <w:p w:rsidR="00E42689" w:rsidRPr="00E42689" w:rsidRDefault="00E42689" w:rsidP="00E42689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New Town Hall Construction Bid/Possible Q/A with BJP Construction 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A35AD7" w:rsidRDefault="000059C9" w:rsidP="000059C9">
      <w:pPr>
        <w:pStyle w:val="ListParagraph"/>
        <w:numPr>
          <w:ilvl w:val="0"/>
          <w:numId w:val="7"/>
        </w:numPr>
        <w:ind w:right="120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>Planning Commission</w:t>
      </w:r>
      <w:r w:rsidR="00A05BF3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r w:rsidR="00C93B26" w:rsidRPr="000059C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3953E3" w:rsidRPr="003953E3" w:rsidRDefault="003953E3" w:rsidP="003953E3">
      <w:pPr>
        <w:pStyle w:val="ListParagraph"/>
        <w:numPr>
          <w:ilvl w:val="0"/>
          <w:numId w:val="45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3953E3">
        <w:rPr>
          <w:rFonts w:ascii="Verdana" w:eastAsia="Times New Roman" w:hAnsi="Verdana" w:cs="Times New Roman"/>
          <w:b/>
          <w:sz w:val="20"/>
          <w:szCs w:val="20"/>
        </w:rPr>
        <w:t xml:space="preserve"> Impact Fee Discussion </w:t>
      </w:r>
    </w:p>
    <w:p w:rsidR="003A64D4" w:rsidRPr="00A35AD7" w:rsidRDefault="000059C9" w:rsidP="000059C9">
      <w:pPr>
        <w:ind w:left="2250" w:right="1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 </w:t>
      </w:r>
    </w:p>
    <w:p w:rsidR="000462E6" w:rsidRPr="002A19E3" w:rsidRDefault="005932C3" w:rsidP="005932C3">
      <w:pPr>
        <w:ind w:left="0" w:firstLine="495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10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AF5210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5932C3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AF5210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AF5210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01468" w:rsidRPr="00AF5210">
        <w:rPr>
          <w:rFonts w:ascii="Verdana" w:hAnsi="Verdana" w:cs="Arial"/>
          <w:b/>
          <w:bCs/>
          <w:sz w:val="20"/>
          <w:szCs w:val="20"/>
        </w:rPr>
        <w:t>Garbage</w:t>
      </w:r>
      <w:proofErr w:type="gramEnd"/>
      <w:r w:rsidR="00C712B0">
        <w:rPr>
          <w:rFonts w:ascii="Verdana" w:hAnsi="Verdana" w:cs="Arial"/>
          <w:b/>
          <w:bCs/>
          <w:sz w:val="20"/>
          <w:szCs w:val="20"/>
        </w:rPr>
        <w:t>-Recycle</w:t>
      </w:r>
      <w:r w:rsidR="00101468" w:rsidRPr="00AF5210">
        <w:rPr>
          <w:rFonts w:ascii="Verdana" w:hAnsi="Verdana" w:cs="Arial"/>
          <w:b/>
          <w:bCs/>
          <w:sz w:val="20"/>
          <w:szCs w:val="20"/>
        </w:rPr>
        <w:t xml:space="preserve"> Curbside Pickup</w:t>
      </w:r>
    </w:p>
    <w:p w:rsidR="00DE012B" w:rsidRPr="00AF5210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 w:rsidRPr="00AF5210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 w:rsidRPr="00AF5210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0A3D46" w:rsidRPr="00AF5210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AF5210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AF5210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AF5210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Bor</w:t>
      </w:r>
      <w:r w:rsidR="00B67201" w:rsidRPr="00AF5210">
        <w:rPr>
          <w:rFonts w:ascii="Verdana" w:hAnsi="Verdana" w:cs="Arial"/>
          <w:b/>
          <w:bCs/>
          <w:sz w:val="20"/>
          <w:szCs w:val="20"/>
        </w:rPr>
        <w:t>c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hardt Study Findings</w:t>
      </w:r>
    </w:p>
    <w:p w:rsidR="00E35458" w:rsidRPr="00AF5210" w:rsidRDefault="00C50ECB" w:rsidP="00A05BF3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 </w:t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AF5210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="00E35458" w:rsidRPr="00AF5210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7B5D8F" w:rsidRPr="00AF5210" w:rsidRDefault="001E7B93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gramStart"/>
      <w:r w:rsidR="00A05BF3" w:rsidRPr="00AF5210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r w:rsidR="007B5D8F" w:rsidRPr="00AF5210">
        <w:rPr>
          <w:rFonts w:ascii="Verdana" w:eastAsia="Times New Roman" w:hAnsi="Verdana" w:cs="Arial"/>
          <w:b/>
          <w:sz w:val="20"/>
          <w:szCs w:val="20"/>
        </w:rPr>
        <w:t>W</w:t>
      </w:r>
      <w:r w:rsidR="007B5D8F" w:rsidRPr="00AF5210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7B5D8F" w:rsidRPr="00AF5210">
        <w:rPr>
          <w:rFonts w:ascii="Verdana" w:hAnsi="Verdana" w:cs="Arial"/>
          <w:b/>
          <w:bCs/>
          <w:sz w:val="20"/>
          <w:szCs w:val="20"/>
        </w:rPr>
        <w:t xml:space="preserve"> House Water Treatment Study Data / Update</w:t>
      </w:r>
    </w:p>
    <w:p w:rsidR="00F37FC2" w:rsidRPr="00AF5210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D30DE0">
        <w:rPr>
          <w:rFonts w:ascii="Verdana" w:eastAsia="Times New Roman" w:hAnsi="Verdana" w:cs="Arial"/>
          <w:b/>
          <w:sz w:val="20"/>
          <w:szCs w:val="20"/>
        </w:rPr>
        <w:t>f.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</w:t>
      </w:r>
      <w:r w:rsidR="0053047F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D30DE0">
        <w:rPr>
          <w:rFonts w:ascii="Verdana" w:eastAsia="Times New Roman" w:hAnsi="Verdana" w:cs="Arial"/>
          <w:b/>
          <w:sz w:val="20"/>
          <w:szCs w:val="20"/>
        </w:rPr>
        <w:t xml:space="preserve">Cedar 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Road </w:t>
      </w:r>
      <w:r w:rsidR="007E6936">
        <w:rPr>
          <w:rFonts w:ascii="Verdana" w:eastAsia="Times New Roman" w:hAnsi="Verdana" w:cs="Arial"/>
          <w:b/>
          <w:sz w:val="20"/>
          <w:szCs w:val="20"/>
        </w:rPr>
        <w:t>Repair</w:t>
      </w:r>
    </w:p>
    <w:p w:rsidR="00F27E0C" w:rsidRPr="00AF5210" w:rsidRDefault="009110DB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="00D30DE0">
        <w:rPr>
          <w:rFonts w:ascii="Verdana" w:eastAsia="Times New Roman" w:hAnsi="Verdana" w:cs="Arial"/>
          <w:b/>
          <w:sz w:val="20"/>
          <w:szCs w:val="20"/>
        </w:rPr>
        <w:t>g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.  </w:t>
      </w:r>
      <w:r w:rsidR="00F37FC2" w:rsidRPr="00AF5210">
        <w:rPr>
          <w:rFonts w:ascii="Verdana" w:eastAsia="Times New Roman" w:hAnsi="Verdana" w:cs="Arial"/>
          <w:b/>
          <w:sz w:val="20"/>
          <w:szCs w:val="20"/>
        </w:rPr>
        <w:t>New</w:t>
      </w:r>
      <w:proofErr w:type="gramEnd"/>
      <w:r w:rsidR="00F37FC2" w:rsidRPr="00AF5210">
        <w:rPr>
          <w:rFonts w:ascii="Verdana" w:eastAsia="Times New Roman" w:hAnsi="Verdana" w:cs="Arial"/>
          <w:b/>
          <w:sz w:val="20"/>
          <w:szCs w:val="20"/>
        </w:rPr>
        <w:t xml:space="preserve"> Town Hall </w:t>
      </w:r>
      <w:r w:rsidR="00B435E6">
        <w:rPr>
          <w:rFonts w:ascii="Verdana" w:eastAsia="Times New Roman" w:hAnsi="Verdana" w:cs="Arial"/>
          <w:b/>
          <w:sz w:val="20"/>
          <w:szCs w:val="20"/>
        </w:rPr>
        <w:t>Update</w:t>
      </w:r>
      <w:r w:rsidR="00F37FC2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F37FC2" w:rsidRDefault="00F27E0C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="00DE679E">
        <w:rPr>
          <w:rFonts w:ascii="Verdana" w:eastAsia="Times New Roman" w:hAnsi="Verdana" w:cs="Arial"/>
          <w:b/>
          <w:sz w:val="20"/>
          <w:szCs w:val="20"/>
        </w:rPr>
        <w:t>h</w:t>
      </w:r>
      <w:r w:rsidRPr="00AF5210">
        <w:rPr>
          <w:rFonts w:ascii="Verdana" w:eastAsia="Times New Roman" w:hAnsi="Verdana" w:cs="Arial"/>
          <w:b/>
          <w:sz w:val="20"/>
          <w:szCs w:val="20"/>
        </w:rPr>
        <w:t>.  D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>iscussion</w:t>
      </w:r>
      <w:proofErr w:type="gramEnd"/>
      <w:r w:rsidRPr="00AF5210">
        <w:rPr>
          <w:rFonts w:ascii="Verdana" w:hAnsi="Verdana" w:cs="Arial"/>
          <w:b/>
          <w:color w:val="202124"/>
          <w:sz w:val="20"/>
          <w:szCs w:val="20"/>
        </w:rPr>
        <w:t xml:space="preserve"> re: </w:t>
      </w:r>
      <w:r w:rsidR="00D30DE0">
        <w:rPr>
          <w:rFonts w:ascii="Verdana" w:hAnsi="Verdana" w:cs="Arial"/>
          <w:b/>
          <w:color w:val="202124"/>
          <w:sz w:val="20"/>
          <w:szCs w:val="20"/>
        </w:rPr>
        <w:t>drip irrigation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 xml:space="preserve"> of wastewater collected from feed pads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F37FC2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DE679E" w:rsidRDefault="00DE679E" w:rsidP="00DE679E">
      <w:pPr>
        <w:ind w:left="216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spellStart"/>
      <w:proofErr w:type="gramStart"/>
      <w:r>
        <w:rPr>
          <w:rFonts w:ascii="Verdana" w:eastAsia="Times New Roman" w:hAnsi="Verdana" w:cs="Arial"/>
          <w:b/>
          <w:sz w:val="20"/>
          <w:szCs w:val="20"/>
        </w:rPr>
        <w:t>i</w:t>
      </w:r>
      <w:proofErr w:type="spellEnd"/>
      <w:proofErr w:type="gram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.  </w:t>
      </w:r>
      <w:r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AF5210">
        <w:rPr>
          <w:rFonts w:ascii="Verdana" w:eastAsia="Times New Roman" w:hAnsi="Verdana" w:cs="Arial"/>
          <w:b/>
          <w:sz w:val="20"/>
          <w:szCs w:val="20"/>
        </w:rPr>
        <w:t>D</w:t>
      </w:r>
      <w:r>
        <w:rPr>
          <w:rFonts w:ascii="Verdana" w:eastAsia="Times New Roman" w:hAnsi="Verdana" w:cs="Arial"/>
          <w:b/>
          <w:sz w:val="20"/>
          <w:szCs w:val="20"/>
        </w:rPr>
        <w:t>ate for Open Book / Board of Review</w:t>
      </w:r>
    </w:p>
    <w:p w:rsidR="00DE679E" w:rsidRDefault="00DE679E" w:rsidP="00DE679E">
      <w:pPr>
        <w:ind w:left="216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j.   Date of September Meeting</w:t>
      </w:r>
    </w:p>
    <w:p w:rsidR="003953E3" w:rsidRDefault="003953E3" w:rsidP="009D5429">
      <w:pPr>
        <w:ind w:left="0"/>
        <w:rPr>
          <w:rFonts w:ascii="Verdana" w:eastAsia="Times New Roman" w:hAnsi="Verdana" w:cs="Arial"/>
          <w:b/>
          <w:bCs/>
          <w:sz w:val="24"/>
          <w:szCs w:val="24"/>
        </w:rPr>
      </w:pP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5932C3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5932C3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5342D5">
        <w:rPr>
          <w:rFonts w:ascii="Verdana" w:eastAsia="Times New Roman" w:hAnsi="Verdana" w:cs="Arial"/>
          <w:b/>
          <w:bCs/>
          <w:sz w:val="24"/>
          <w:szCs w:val="24"/>
        </w:rPr>
        <w:t>SEPTEMBER</w:t>
      </w:r>
      <w:r w:rsidR="002A2853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DE679E">
        <w:rPr>
          <w:rFonts w:ascii="Verdana" w:eastAsia="Times New Roman" w:hAnsi="Verdana" w:cs="Arial"/>
          <w:b/>
          <w:bCs/>
          <w:sz w:val="24"/>
          <w:szCs w:val="24"/>
        </w:rPr>
        <w:t>3rd</w:t>
      </w:r>
      <w:r w:rsidR="002A2853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DE679E">
        <w:rPr>
          <w:rFonts w:ascii="Verdana" w:eastAsia="Times New Roman" w:hAnsi="Verdana" w:cs="Arial"/>
          <w:b/>
          <w:bCs/>
          <w:sz w:val="24"/>
          <w:szCs w:val="24"/>
        </w:rPr>
        <w:t>–or-</w:t>
      </w:r>
      <w:r w:rsidR="002A2853">
        <w:rPr>
          <w:rFonts w:ascii="Verdana" w:eastAsia="Times New Roman" w:hAnsi="Verdana" w:cs="Arial"/>
          <w:b/>
          <w:bCs/>
          <w:sz w:val="24"/>
          <w:szCs w:val="24"/>
        </w:rPr>
        <w:t xml:space="preserve"> 9TH</w:t>
      </w:r>
      <w:r w:rsidR="00101468">
        <w:rPr>
          <w:rFonts w:ascii="Verdana" w:eastAsia="Times New Roman" w:hAnsi="Verdana" w:cs="Arial"/>
          <w:b/>
          <w:bCs/>
          <w:sz w:val="24"/>
          <w:szCs w:val="24"/>
        </w:rPr>
        <w:t>,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 xml:space="preserve">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5932C3">
        <w:rPr>
          <w:rFonts w:ascii="Verdana" w:eastAsia="Times New Roman" w:hAnsi="Verdana" w:cs="Arial"/>
          <w:b/>
          <w:bCs/>
          <w:sz w:val="24"/>
          <w:szCs w:val="24"/>
        </w:rPr>
        <w:t>4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7A6B3D" w:rsidRDefault="007A6B3D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5932C3">
        <w:rPr>
          <w:rFonts w:ascii="Verdana" w:eastAsia="Times New Roman" w:hAnsi="Verdana" w:cs="Arial"/>
          <w:b/>
          <w:bCs/>
          <w:sz w:val="24"/>
          <w:szCs w:val="24"/>
        </w:rPr>
        <w:t>5</w:t>
      </w:r>
      <w:bookmarkStart w:id="0" w:name="_GoBack"/>
      <w:bookmarkEnd w:id="0"/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F37FC2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C87F57" w:rsidRPr="0075619C" w:rsidRDefault="00F37FC2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AF5210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A0" w:rsidRDefault="00D61AA0" w:rsidP="00CA091D">
      <w:r>
        <w:separator/>
      </w:r>
    </w:p>
  </w:endnote>
  <w:endnote w:type="continuationSeparator" w:id="0">
    <w:p w:rsidR="00D61AA0" w:rsidRDefault="00D61AA0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A0" w:rsidRDefault="00D61AA0" w:rsidP="00CA091D">
      <w:r>
        <w:separator/>
      </w:r>
    </w:p>
  </w:footnote>
  <w:footnote w:type="continuationSeparator" w:id="0">
    <w:p w:rsidR="00D61AA0" w:rsidRDefault="00D61AA0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D61A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D61A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D61A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2C8"/>
    <w:multiLevelType w:val="hybridMultilevel"/>
    <w:tmpl w:val="54026710"/>
    <w:lvl w:ilvl="0" w:tplc="BFF6EA9E">
      <w:start w:val="1"/>
      <w:numFmt w:val="lowerLetter"/>
      <w:lvlText w:val="%1."/>
      <w:lvlJc w:val="left"/>
      <w:pPr>
        <w:ind w:left="100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1EC7C49"/>
    <w:multiLevelType w:val="hybridMultilevel"/>
    <w:tmpl w:val="94529744"/>
    <w:lvl w:ilvl="0" w:tplc="90524226">
      <w:start w:val="1"/>
      <w:numFmt w:val="lowerLetter"/>
      <w:lvlText w:val="%1."/>
      <w:lvlJc w:val="left"/>
      <w:pPr>
        <w:ind w:left="2970" w:hanging="360"/>
      </w:pPr>
      <w:rPr>
        <w:rFonts w:eastAsiaTheme="minorHAnsi" w:cs="Arial"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028D0B57"/>
    <w:multiLevelType w:val="hybridMultilevel"/>
    <w:tmpl w:val="2E667DF8"/>
    <w:lvl w:ilvl="0" w:tplc="7ECE37A6">
      <w:start w:val="1"/>
      <w:numFmt w:val="lowerLetter"/>
      <w:lvlText w:val="%1."/>
      <w:lvlJc w:val="left"/>
      <w:pPr>
        <w:ind w:left="271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3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2E6FE2"/>
    <w:multiLevelType w:val="hybridMultilevel"/>
    <w:tmpl w:val="F1004B18"/>
    <w:lvl w:ilvl="0" w:tplc="EB6AFA5A">
      <w:start w:val="1"/>
      <w:numFmt w:val="lowerLetter"/>
      <w:lvlText w:val="%1."/>
      <w:lvlJc w:val="left"/>
      <w:pPr>
        <w:ind w:left="2610" w:hanging="36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1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2B43BEC"/>
    <w:multiLevelType w:val="hybridMultilevel"/>
    <w:tmpl w:val="E586EA9A"/>
    <w:lvl w:ilvl="0" w:tplc="65E460C6">
      <w:start w:val="1"/>
      <w:numFmt w:val="lowerLetter"/>
      <w:lvlText w:val="%1."/>
      <w:lvlJc w:val="left"/>
      <w:pPr>
        <w:ind w:left="298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837248"/>
    <w:multiLevelType w:val="hybridMultilevel"/>
    <w:tmpl w:val="47F8703E"/>
    <w:lvl w:ilvl="0" w:tplc="3E7C68C8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0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1" w15:restartNumberingAfterBreak="0">
    <w:nsid w:val="2F1738F9"/>
    <w:multiLevelType w:val="hybridMultilevel"/>
    <w:tmpl w:val="CD0C0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1070E77"/>
    <w:multiLevelType w:val="hybridMultilevel"/>
    <w:tmpl w:val="3D02EF6A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3" w15:restartNumberingAfterBreak="0">
    <w:nsid w:val="322C042D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5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0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1" w15:restartNumberingAfterBreak="0">
    <w:nsid w:val="51306B53"/>
    <w:multiLevelType w:val="hybridMultilevel"/>
    <w:tmpl w:val="25768586"/>
    <w:lvl w:ilvl="0" w:tplc="CC3CC34E">
      <w:start w:val="1"/>
      <w:numFmt w:val="lowerLetter"/>
      <w:lvlText w:val="%1."/>
      <w:lvlJc w:val="left"/>
      <w:pPr>
        <w:ind w:left="32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2315597"/>
    <w:multiLevelType w:val="hybridMultilevel"/>
    <w:tmpl w:val="426A6D66"/>
    <w:lvl w:ilvl="0" w:tplc="20DAD44E">
      <w:start w:val="1"/>
      <w:numFmt w:val="lowerLetter"/>
      <w:lvlText w:val="%1."/>
      <w:lvlJc w:val="left"/>
      <w:pPr>
        <w:ind w:left="2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6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F796992"/>
    <w:multiLevelType w:val="hybridMultilevel"/>
    <w:tmpl w:val="62720976"/>
    <w:lvl w:ilvl="0" w:tplc="030411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206142A"/>
    <w:multiLevelType w:val="hybridMultilevel"/>
    <w:tmpl w:val="6030A520"/>
    <w:lvl w:ilvl="0" w:tplc="5AF848DA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44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2E3DCD"/>
    <w:multiLevelType w:val="hybridMultilevel"/>
    <w:tmpl w:val="92C04588"/>
    <w:lvl w:ilvl="0" w:tplc="3E64F304">
      <w:start w:val="1"/>
      <w:numFmt w:val="lowerLetter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A6260C9"/>
    <w:multiLevelType w:val="hybridMultilevel"/>
    <w:tmpl w:val="985EF104"/>
    <w:lvl w:ilvl="0" w:tplc="53287770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7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5"/>
  </w:num>
  <w:num w:numId="5">
    <w:abstractNumId w:val="47"/>
  </w:num>
  <w:num w:numId="6">
    <w:abstractNumId w:val="37"/>
  </w:num>
  <w:num w:numId="7">
    <w:abstractNumId w:val="34"/>
  </w:num>
  <w:num w:numId="8">
    <w:abstractNumId w:val="36"/>
  </w:num>
  <w:num w:numId="9">
    <w:abstractNumId w:val="44"/>
  </w:num>
  <w:num w:numId="10">
    <w:abstractNumId w:val="13"/>
  </w:num>
  <w:num w:numId="11">
    <w:abstractNumId w:val="41"/>
  </w:num>
  <w:num w:numId="12">
    <w:abstractNumId w:val="27"/>
  </w:num>
  <w:num w:numId="13">
    <w:abstractNumId w:val="4"/>
  </w:num>
  <w:num w:numId="14">
    <w:abstractNumId w:val="33"/>
  </w:num>
  <w:num w:numId="15">
    <w:abstractNumId w:val="14"/>
  </w:num>
  <w:num w:numId="16">
    <w:abstractNumId w:val="16"/>
  </w:num>
  <w:num w:numId="17">
    <w:abstractNumId w:val="28"/>
  </w:num>
  <w:num w:numId="18">
    <w:abstractNumId w:val="3"/>
  </w:num>
  <w:num w:numId="19">
    <w:abstractNumId w:val="17"/>
  </w:num>
  <w:num w:numId="20">
    <w:abstractNumId w:val="8"/>
  </w:num>
  <w:num w:numId="21">
    <w:abstractNumId w:val="38"/>
  </w:num>
  <w:num w:numId="22">
    <w:abstractNumId w:val="11"/>
  </w:num>
  <w:num w:numId="23">
    <w:abstractNumId w:val="39"/>
  </w:num>
  <w:num w:numId="24">
    <w:abstractNumId w:val="42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35"/>
  </w:num>
  <w:num w:numId="30">
    <w:abstractNumId w:val="30"/>
  </w:num>
  <w:num w:numId="31">
    <w:abstractNumId w:val="24"/>
  </w:num>
  <w:num w:numId="32">
    <w:abstractNumId w:val="25"/>
  </w:num>
  <w:num w:numId="33">
    <w:abstractNumId w:val="20"/>
  </w:num>
  <w:num w:numId="34">
    <w:abstractNumId w:val="46"/>
  </w:num>
  <w:num w:numId="35">
    <w:abstractNumId w:val="45"/>
  </w:num>
  <w:num w:numId="36">
    <w:abstractNumId w:val="21"/>
  </w:num>
  <w:num w:numId="37">
    <w:abstractNumId w:val="40"/>
  </w:num>
  <w:num w:numId="38">
    <w:abstractNumId w:val="31"/>
  </w:num>
  <w:num w:numId="39">
    <w:abstractNumId w:val="0"/>
  </w:num>
  <w:num w:numId="40">
    <w:abstractNumId w:val="2"/>
  </w:num>
  <w:num w:numId="41">
    <w:abstractNumId w:val="12"/>
  </w:num>
  <w:num w:numId="42">
    <w:abstractNumId w:val="23"/>
  </w:num>
  <w:num w:numId="43">
    <w:abstractNumId w:val="6"/>
  </w:num>
  <w:num w:numId="44">
    <w:abstractNumId w:val="32"/>
  </w:num>
  <w:num w:numId="45">
    <w:abstractNumId w:val="19"/>
  </w:num>
  <w:num w:numId="46">
    <w:abstractNumId w:val="43"/>
  </w:num>
  <w:num w:numId="47">
    <w:abstractNumId w:val="2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059C9"/>
    <w:rsid w:val="00012461"/>
    <w:rsid w:val="00015701"/>
    <w:rsid w:val="00020D73"/>
    <w:rsid w:val="00020FC0"/>
    <w:rsid w:val="000239DB"/>
    <w:rsid w:val="00023F6E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1265"/>
    <w:rsid w:val="000828AA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0E39"/>
    <w:rsid w:val="000B2BCE"/>
    <w:rsid w:val="000B54CF"/>
    <w:rsid w:val="000B6327"/>
    <w:rsid w:val="000C7179"/>
    <w:rsid w:val="000E77D0"/>
    <w:rsid w:val="000F5258"/>
    <w:rsid w:val="000F56F2"/>
    <w:rsid w:val="000F79FA"/>
    <w:rsid w:val="001009B3"/>
    <w:rsid w:val="00101468"/>
    <w:rsid w:val="00112EC1"/>
    <w:rsid w:val="00113E36"/>
    <w:rsid w:val="0011501F"/>
    <w:rsid w:val="00115B4C"/>
    <w:rsid w:val="001332D4"/>
    <w:rsid w:val="0013371E"/>
    <w:rsid w:val="00135874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0BB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46BC"/>
    <w:rsid w:val="001F6D49"/>
    <w:rsid w:val="002075AA"/>
    <w:rsid w:val="0021037C"/>
    <w:rsid w:val="00211A4A"/>
    <w:rsid w:val="00212835"/>
    <w:rsid w:val="00214955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942"/>
    <w:rsid w:val="002A19E3"/>
    <w:rsid w:val="002A2853"/>
    <w:rsid w:val="002A6DB1"/>
    <w:rsid w:val="002B3382"/>
    <w:rsid w:val="002B5410"/>
    <w:rsid w:val="002B5EAA"/>
    <w:rsid w:val="002C1A4C"/>
    <w:rsid w:val="002C3B9A"/>
    <w:rsid w:val="002C6066"/>
    <w:rsid w:val="002D0C31"/>
    <w:rsid w:val="002E3CF7"/>
    <w:rsid w:val="002E465B"/>
    <w:rsid w:val="002E7834"/>
    <w:rsid w:val="002E7855"/>
    <w:rsid w:val="002F1731"/>
    <w:rsid w:val="002F46F6"/>
    <w:rsid w:val="002F4FCB"/>
    <w:rsid w:val="002F5608"/>
    <w:rsid w:val="00302DCB"/>
    <w:rsid w:val="00303925"/>
    <w:rsid w:val="00303D6D"/>
    <w:rsid w:val="00306DC7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3B0D"/>
    <w:rsid w:val="00385754"/>
    <w:rsid w:val="00387D41"/>
    <w:rsid w:val="003906CC"/>
    <w:rsid w:val="0039220A"/>
    <w:rsid w:val="003925A8"/>
    <w:rsid w:val="003953E3"/>
    <w:rsid w:val="00395447"/>
    <w:rsid w:val="003A3880"/>
    <w:rsid w:val="003A44BA"/>
    <w:rsid w:val="003A64D4"/>
    <w:rsid w:val="003B008A"/>
    <w:rsid w:val="003B7BDD"/>
    <w:rsid w:val="003C2110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3686D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6719B"/>
    <w:rsid w:val="00474D40"/>
    <w:rsid w:val="00487796"/>
    <w:rsid w:val="004924E5"/>
    <w:rsid w:val="004931C6"/>
    <w:rsid w:val="004B0676"/>
    <w:rsid w:val="004B4330"/>
    <w:rsid w:val="004B4C75"/>
    <w:rsid w:val="004B7D52"/>
    <w:rsid w:val="004C0917"/>
    <w:rsid w:val="004C1C91"/>
    <w:rsid w:val="004C4B40"/>
    <w:rsid w:val="004D3C73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3047F"/>
    <w:rsid w:val="005342D5"/>
    <w:rsid w:val="00550B19"/>
    <w:rsid w:val="0055292D"/>
    <w:rsid w:val="00556685"/>
    <w:rsid w:val="00557115"/>
    <w:rsid w:val="00562483"/>
    <w:rsid w:val="00570A7D"/>
    <w:rsid w:val="005714DD"/>
    <w:rsid w:val="00574839"/>
    <w:rsid w:val="00584494"/>
    <w:rsid w:val="005915C5"/>
    <w:rsid w:val="005932C3"/>
    <w:rsid w:val="0059335B"/>
    <w:rsid w:val="005966AA"/>
    <w:rsid w:val="005A27F9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116EA"/>
    <w:rsid w:val="00620D32"/>
    <w:rsid w:val="00631AEE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5052"/>
    <w:rsid w:val="006966C0"/>
    <w:rsid w:val="0069773C"/>
    <w:rsid w:val="00697E2F"/>
    <w:rsid w:val="006A0AAA"/>
    <w:rsid w:val="006A0CE7"/>
    <w:rsid w:val="006A13D2"/>
    <w:rsid w:val="006A50BD"/>
    <w:rsid w:val="006A713B"/>
    <w:rsid w:val="006B6879"/>
    <w:rsid w:val="006C2E22"/>
    <w:rsid w:val="006C4F57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40F45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A6B3D"/>
    <w:rsid w:val="007B1286"/>
    <w:rsid w:val="007B5D8F"/>
    <w:rsid w:val="007C2C3F"/>
    <w:rsid w:val="007C429E"/>
    <w:rsid w:val="007D4BDD"/>
    <w:rsid w:val="007D5FBA"/>
    <w:rsid w:val="007D653A"/>
    <w:rsid w:val="007E6936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2E87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4890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110DB"/>
    <w:rsid w:val="009169D5"/>
    <w:rsid w:val="00922589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036C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E7D99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AD7"/>
    <w:rsid w:val="00A35DA7"/>
    <w:rsid w:val="00A37C90"/>
    <w:rsid w:val="00A47602"/>
    <w:rsid w:val="00A5056D"/>
    <w:rsid w:val="00A52670"/>
    <w:rsid w:val="00A54187"/>
    <w:rsid w:val="00A55D62"/>
    <w:rsid w:val="00A60F60"/>
    <w:rsid w:val="00A630FB"/>
    <w:rsid w:val="00A7199B"/>
    <w:rsid w:val="00A71D6F"/>
    <w:rsid w:val="00A8171A"/>
    <w:rsid w:val="00A825D8"/>
    <w:rsid w:val="00A856F4"/>
    <w:rsid w:val="00A865D2"/>
    <w:rsid w:val="00A86656"/>
    <w:rsid w:val="00A871D3"/>
    <w:rsid w:val="00A97DC7"/>
    <w:rsid w:val="00AA02C6"/>
    <w:rsid w:val="00AA213E"/>
    <w:rsid w:val="00AA6808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5210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34210"/>
    <w:rsid w:val="00B42C91"/>
    <w:rsid w:val="00B435E6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67201"/>
    <w:rsid w:val="00B7466B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0797"/>
    <w:rsid w:val="00C16145"/>
    <w:rsid w:val="00C2002D"/>
    <w:rsid w:val="00C232D3"/>
    <w:rsid w:val="00C301B6"/>
    <w:rsid w:val="00C37B8F"/>
    <w:rsid w:val="00C41FE4"/>
    <w:rsid w:val="00C4344E"/>
    <w:rsid w:val="00C47320"/>
    <w:rsid w:val="00C50ECB"/>
    <w:rsid w:val="00C53286"/>
    <w:rsid w:val="00C566F0"/>
    <w:rsid w:val="00C63058"/>
    <w:rsid w:val="00C709F8"/>
    <w:rsid w:val="00C712B0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5DA1"/>
    <w:rsid w:val="00CA78F1"/>
    <w:rsid w:val="00CA7B6E"/>
    <w:rsid w:val="00CB038F"/>
    <w:rsid w:val="00CB3696"/>
    <w:rsid w:val="00CB4C2F"/>
    <w:rsid w:val="00CB7F97"/>
    <w:rsid w:val="00CC3709"/>
    <w:rsid w:val="00CC3D3E"/>
    <w:rsid w:val="00CD0667"/>
    <w:rsid w:val="00CD086B"/>
    <w:rsid w:val="00CD1896"/>
    <w:rsid w:val="00CD27DC"/>
    <w:rsid w:val="00CD288D"/>
    <w:rsid w:val="00CD2CB9"/>
    <w:rsid w:val="00CD6E3A"/>
    <w:rsid w:val="00CE259C"/>
    <w:rsid w:val="00CF06DF"/>
    <w:rsid w:val="00CF71D1"/>
    <w:rsid w:val="00D00FFF"/>
    <w:rsid w:val="00D03018"/>
    <w:rsid w:val="00D07222"/>
    <w:rsid w:val="00D133BD"/>
    <w:rsid w:val="00D141F8"/>
    <w:rsid w:val="00D14E8C"/>
    <w:rsid w:val="00D2080C"/>
    <w:rsid w:val="00D20F5B"/>
    <w:rsid w:val="00D30DE0"/>
    <w:rsid w:val="00D33309"/>
    <w:rsid w:val="00D47170"/>
    <w:rsid w:val="00D47900"/>
    <w:rsid w:val="00D51BCB"/>
    <w:rsid w:val="00D578FE"/>
    <w:rsid w:val="00D61AA0"/>
    <w:rsid w:val="00D6581E"/>
    <w:rsid w:val="00D66507"/>
    <w:rsid w:val="00D66795"/>
    <w:rsid w:val="00D66E49"/>
    <w:rsid w:val="00D706A2"/>
    <w:rsid w:val="00D7461B"/>
    <w:rsid w:val="00D82169"/>
    <w:rsid w:val="00D83CA7"/>
    <w:rsid w:val="00D90685"/>
    <w:rsid w:val="00D90A1B"/>
    <w:rsid w:val="00D92641"/>
    <w:rsid w:val="00D96C78"/>
    <w:rsid w:val="00DB32A7"/>
    <w:rsid w:val="00DC46AB"/>
    <w:rsid w:val="00DC5A38"/>
    <w:rsid w:val="00DC60F3"/>
    <w:rsid w:val="00DC7937"/>
    <w:rsid w:val="00DD262E"/>
    <w:rsid w:val="00DD3F14"/>
    <w:rsid w:val="00DD42D0"/>
    <w:rsid w:val="00DE012B"/>
    <w:rsid w:val="00DE1E51"/>
    <w:rsid w:val="00DE4349"/>
    <w:rsid w:val="00DE679E"/>
    <w:rsid w:val="00DF1362"/>
    <w:rsid w:val="00E00FA7"/>
    <w:rsid w:val="00E01133"/>
    <w:rsid w:val="00E03503"/>
    <w:rsid w:val="00E06A38"/>
    <w:rsid w:val="00E07FD8"/>
    <w:rsid w:val="00E138CC"/>
    <w:rsid w:val="00E14BB2"/>
    <w:rsid w:val="00E23535"/>
    <w:rsid w:val="00E3073A"/>
    <w:rsid w:val="00E32F1D"/>
    <w:rsid w:val="00E330F5"/>
    <w:rsid w:val="00E34E4F"/>
    <w:rsid w:val="00E35458"/>
    <w:rsid w:val="00E37E3D"/>
    <w:rsid w:val="00E40057"/>
    <w:rsid w:val="00E42689"/>
    <w:rsid w:val="00E426E8"/>
    <w:rsid w:val="00E43648"/>
    <w:rsid w:val="00E44094"/>
    <w:rsid w:val="00E62970"/>
    <w:rsid w:val="00E660A9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1F55"/>
    <w:rsid w:val="00EF753B"/>
    <w:rsid w:val="00F0562F"/>
    <w:rsid w:val="00F10C21"/>
    <w:rsid w:val="00F15496"/>
    <w:rsid w:val="00F16B87"/>
    <w:rsid w:val="00F2234F"/>
    <w:rsid w:val="00F26382"/>
    <w:rsid w:val="00F26F1E"/>
    <w:rsid w:val="00F27E0C"/>
    <w:rsid w:val="00F30CDD"/>
    <w:rsid w:val="00F31170"/>
    <w:rsid w:val="00F329A4"/>
    <w:rsid w:val="00F37FC2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38C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EFA3349-B9D5-48AF-9088-7321260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3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46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7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3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4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61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028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15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29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17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93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1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1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974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16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06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99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00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4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43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966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607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536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9436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1711-5A08-4719-9A0B-9D42A3FC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ale Massey</cp:lastModifiedBy>
  <cp:revision>2</cp:revision>
  <cp:lastPrinted>2019-05-30T14:34:00Z</cp:lastPrinted>
  <dcterms:created xsi:type="dcterms:W3CDTF">2019-08-03T15:58:00Z</dcterms:created>
  <dcterms:modified xsi:type="dcterms:W3CDTF">2019-08-03T15:58:00Z</dcterms:modified>
</cp:coreProperties>
</file>